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7786"/>
      </w:tblGrid>
      <w:tr w:rsidR="00583EAE" w:rsidRPr="00CF781D" w14:paraId="5C840DB9" w14:textId="77777777" w:rsidTr="0067247E">
        <w:trPr>
          <w:trHeight w:val="1408"/>
        </w:trPr>
        <w:tc>
          <w:tcPr>
            <w:tcW w:w="3569" w:type="dxa"/>
          </w:tcPr>
          <w:p w14:paraId="00D607CA" w14:textId="4FE37EE1" w:rsidR="00583EAE" w:rsidRPr="00CF781D" w:rsidRDefault="001B0F27" w:rsidP="001B0F2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87521B" wp14:editId="7B263EEF">
                  <wp:extent cx="1209675" cy="88133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49" cy="93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</w:tcPr>
          <w:p w14:paraId="3FF8C422" w14:textId="29A86D61" w:rsidR="0032342F" w:rsidRDefault="0067247E" w:rsidP="00BE638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I</w:t>
            </w:r>
            <w:r w:rsidR="00BE6387" w:rsidRPr="0032342F">
              <w:rPr>
                <w:b/>
                <w:bCs/>
                <w:sz w:val="40"/>
                <w:szCs w:val="40"/>
              </w:rPr>
              <w:t>nschrijfformulier</w:t>
            </w:r>
            <w:r>
              <w:rPr>
                <w:b/>
                <w:bCs/>
                <w:sz w:val="40"/>
                <w:szCs w:val="40"/>
              </w:rPr>
              <w:t xml:space="preserve"> padel </w:t>
            </w:r>
            <w:r w:rsidR="00BE6387" w:rsidRPr="0032342F">
              <w:rPr>
                <w:sz w:val="40"/>
                <w:szCs w:val="40"/>
              </w:rPr>
              <w:t xml:space="preserve"> </w:t>
            </w:r>
            <w:r w:rsidR="00B0312F" w:rsidRPr="0032342F">
              <w:rPr>
                <w:b/>
                <w:bCs/>
                <w:sz w:val="40"/>
                <w:szCs w:val="40"/>
              </w:rPr>
              <w:t>202</w:t>
            </w:r>
            <w:r w:rsidR="00497CA0">
              <w:rPr>
                <w:b/>
                <w:bCs/>
                <w:sz w:val="40"/>
                <w:szCs w:val="40"/>
              </w:rPr>
              <w:t>6</w:t>
            </w:r>
          </w:p>
          <w:p w14:paraId="4F6EF983" w14:textId="70533648" w:rsidR="00BE6387" w:rsidRDefault="00B93FA8" w:rsidP="00BE638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93FA8">
              <w:rPr>
                <w:b/>
                <w:i/>
                <w:sz w:val="24"/>
                <w:szCs w:val="24"/>
              </w:rPr>
              <w:t xml:space="preserve"> </w:t>
            </w:r>
            <w:r w:rsidR="0067247E" w:rsidRPr="0032342F">
              <w:rPr>
                <w:bCs/>
                <w:iCs/>
                <w:sz w:val="24"/>
                <w:szCs w:val="24"/>
              </w:rPr>
              <w:t>C</w:t>
            </w:r>
            <w:r w:rsidR="00A03CD7" w:rsidRPr="0032342F">
              <w:rPr>
                <w:bCs/>
                <w:iCs/>
                <w:sz w:val="24"/>
                <w:szCs w:val="24"/>
              </w:rPr>
              <w:t>ur</w:t>
            </w:r>
            <w:r w:rsidRPr="0032342F">
              <w:rPr>
                <w:bCs/>
                <w:iCs/>
                <w:sz w:val="24"/>
                <w:szCs w:val="24"/>
              </w:rPr>
              <w:t>s</w:t>
            </w:r>
            <w:r w:rsidR="00A03CD7" w:rsidRPr="0032342F">
              <w:rPr>
                <w:bCs/>
                <w:iCs/>
                <w:sz w:val="24"/>
                <w:szCs w:val="24"/>
              </w:rPr>
              <w:t>us</w:t>
            </w:r>
            <w:r w:rsidRPr="0032342F">
              <w:rPr>
                <w:bCs/>
                <w:iCs/>
                <w:sz w:val="24"/>
                <w:szCs w:val="24"/>
              </w:rPr>
              <w:t>sen</w:t>
            </w:r>
            <w:r w:rsidR="0067247E">
              <w:rPr>
                <w:bCs/>
                <w:iCs/>
                <w:sz w:val="24"/>
                <w:szCs w:val="24"/>
              </w:rPr>
              <w:t xml:space="preserve"> padel</w:t>
            </w:r>
            <w:r w:rsidR="0067247E">
              <w:rPr>
                <w:sz w:val="20"/>
                <w:szCs w:val="20"/>
              </w:rPr>
              <w:t xml:space="preserve"> </w:t>
            </w:r>
            <w:r w:rsidR="00147045">
              <w:rPr>
                <w:sz w:val="20"/>
                <w:szCs w:val="20"/>
              </w:rPr>
              <w:t>v</w:t>
            </w:r>
            <w:r w:rsidR="00147045" w:rsidRPr="00147045">
              <w:rPr>
                <w:sz w:val="20"/>
                <w:szCs w:val="20"/>
              </w:rPr>
              <w:t>oor leden van</w:t>
            </w:r>
            <w:r w:rsidR="00147045">
              <w:rPr>
                <w:sz w:val="28"/>
                <w:szCs w:val="28"/>
              </w:rPr>
              <w:t xml:space="preserve"> </w:t>
            </w:r>
            <w:r w:rsidR="00BE6387" w:rsidRPr="00BF3951">
              <w:rPr>
                <w:b/>
                <w:bCs/>
                <w:sz w:val="28"/>
                <w:szCs w:val="28"/>
              </w:rPr>
              <w:t>T</w:t>
            </w:r>
            <w:r w:rsidR="001B0F27" w:rsidRPr="00BF3951">
              <w:rPr>
                <w:b/>
                <w:bCs/>
                <w:sz w:val="28"/>
                <w:szCs w:val="28"/>
              </w:rPr>
              <w:t>V DEUCE</w:t>
            </w:r>
          </w:p>
          <w:p w14:paraId="11A5CC03" w14:textId="77777777" w:rsidR="00DD602B" w:rsidRPr="00BF3951" w:rsidRDefault="00DD602B" w:rsidP="00BE638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F66F9A4" w14:textId="77777777" w:rsidR="00BE6387" w:rsidRPr="00CF781D" w:rsidRDefault="00BE6387">
            <w:pPr>
              <w:rPr>
                <w:sz w:val="20"/>
                <w:szCs w:val="20"/>
              </w:rPr>
            </w:pPr>
          </w:p>
        </w:tc>
      </w:tr>
      <w:tr w:rsidR="00BE6387" w:rsidRPr="00850AAC" w14:paraId="3D6BC889" w14:textId="77777777" w:rsidTr="0067247E">
        <w:trPr>
          <w:trHeight w:val="904"/>
        </w:trPr>
        <w:tc>
          <w:tcPr>
            <w:tcW w:w="11355" w:type="dxa"/>
            <w:gridSpan w:val="2"/>
          </w:tcPr>
          <w:p w14:paraId="2DB42687" w14:textId="13C5D4F9" w:rsidR="00914F63" w:rsidRPr="00850AAC" w:rsidRDefault="00B93FA8" w:rsidP="00A71D74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edere cursus</w:t>
            </w:r>
            <w:r w:rsidR="001470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bestaat uit </w:t>
            </w:r>
            <w:r w:rsidR="00DC386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 w:rsidR="001470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rainingen e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heeft een looptijd van </w:t>
            </w:r>
            <w:r w:rsidR="00DC386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eken.</w:t>
            </w:r>
          </w:p>
          <w:p w14:paraId="3068BEC8" w14:textId="69E5D9BB" w:rsidR="00DC386E" w:rsidRPr="00850AAC" w:rsidRDefault="00B0312F" w:rsidP="00DC386E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e </w:t>
            </w:r>
            <w:r w:rsidR="00321B0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ainingen</w:t>
            </w: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vinden plaats</w:t>
            </w:r>
            <w:r w:rsidR="00DC386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p: </w:t>
            </w: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3377C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maandag</w:t>
            </w:r>
            <w:r w:rsidR="005C43DF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DC386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onderdag</w:t>
            </w:r>
            <w:r w:rsidR="005C43DF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, en zondag</w:t>
            </w:r>
          </w:p>
        </w:tc>
      </w:tr>
    </w:tbl>
    <w:tbl>
      <w:tblPr>
        <w:tblStyle w:val="Tabelraster"/>
        <w:tblpPr w:leftFromText="141" w:rightFromText="141" w:vertAnchor="text" w:horzAnchor="margin" w:tblpY="164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54"/>
        <w:gridCol w:w="113"/>
        <w:gridCol w:w="170"/>
        <w:gridCol w:w="822"/>
        <w:gridCol w:w="1163"/>
        <w:gridCol w:w="709"/>
        <w:gridCol w:w="1530"/>
        <w:gridCol w:w="709"/>
        <w:gridCol w:w="879"/>
        <w:gridCol w:w="2523"/>
      </w:tblGrid>
      <w:tr w:rsidR="00715152" w:rsidRPr="00CF781D" w14:paraId="156FDB75" w14:textId="77777777" w:rsidTr="0067247E">
        <w:tc>
          <w:tcPr>
            <w:tcW w:w="2093" w:type="dxa"/>
            <w:vAlign w:val="center"/>
          </w:tcPr>
          <w:p w14:paraId="6AF90D5A" w14:textId="68E20A7B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ornaam :</w:t>
            </w:r>
          </w:p>
        </w:tc>
        <w:tc>
          <w:tcPr>
            <w:tcW w:w="3431" w:type="dxa"/>
            <w:gridSpan w:val="6"/>
            <w:vAlign w:val="center"/>
          </w:tcPr>
          <w:p w14:paraId="6F8230E0" w14:textId="24999156" w:rsidR="00715152" w:rsidRPr="009B5129" w:rsidRDefault="008E2751" w:rsidP="00715152">
            <w:pPr>
              <w:spacing w:line="36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1440" w:dyaOrig="1440" w14:anchorId="715182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4" type="#_x0000_t75" style="width:160.5pt;height:18pt" o:ole="">
                  <v:imagedata r:id="rId9" o:title=""/>
                </v:shape>
                <w:control r:id="rId10" w:name="TextBox221" w:shapeid="_x0000_i1114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7099F2E4" w14:textId="4E542275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chternaam :</w:t>
            </w:r>
          </w:p>
        </w:tc>
        <w:tc>
          <w:tcPr>
            <w:tcW w:w="3402" w:type="dxa"/>
            <w:gridSpan w:val="2"/>
            <w:vAlign w:val="center"/>
          </w:tcPr>
          <w:p w14:paraId="5D07F5DC" w14:textId="40CB1A18" w:rsidR="00715152" w:rsidRPr="009B5129" w:rsidRDefault="005A1AFD" w:rsidP="00715152">
            <w:pPr>
              <w:spacing w:line="36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1440" w:dyaOrig="1440" w14:anchorId="6A886370">
                <v:shape id="_x0000_i1065" type="#_x0000_t75" style="width:152.25pt;height:18pt" o:ole="">
                  <v:imagedata r:id="rId11" o:title=""/>
                </v:shape>
                <w:control r:id="rId12" w:name="TextBox3" w:shapeid="_x0000_i1065"/>
              </w:object>
            </w:r>
          </w:p>
        </w:tc>
      </w:tr>
      <w:tr w:rsidR="00715152" w:rsidRPr="00CF781D" w14:paraId="4461D6DA" w14:textId="77777777" w:rsidTr="0067247E">
        <w:tc>
          <w:tcPr>
            <w:tcW w:w="2093" w:type="dxa"/>
            <w:vAlign w:val="center"/>
          </w:tcPr>
          <w:p w14:paraId="7F42C582" w14:textId="75CC4BA0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an  :</w:t>
            </w:r>
          </w:p>
        </w:tc>
        <w:tc>
          <w:tcPr>
            <w:tcW w:w="567" w:type="dxa"/>
            <w:gridSpan w:val="2"/>
            <w:vAlign w:val="center"/>
          </w:tcPr>
          <w:p w14:paraId="3F9FFA4C" w14:textId="02D1D569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object w:dxaOrig="1440" w:dyaOrig="1440" w14:anchorId="0D5BB776">
                <v:shape id="_x0000_i1067" type="#_x0000_t75" style="width:14.25pt;height:21pt" o:ole="">
                  <v:imagedata r:id="rId13" o:title=""/>
                </v:shape>
                <w:control r:id="rId14" w:name="CheckBox1" w:shapeid="_x0000_i1067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77520900" w14:textId="38E60EA6" w:rsidR="00715152" w:rsidRPr="00C225F8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="00715152" w:rsidRPr="00C225F8">
              <w:rPr>
                <w:rFonts w:cstheme="minorHAnsi"/>
                <w:b/>
                <w:sz w:val="20"/>
                <w:szCs w:val="20"/>
              </w:rPr>
              <w:t>rouw :</w:t>
            </w:r>
          </w:p>
        </w:tc>
        <w:tc>
          <w:tcPr>
            <w:tcW w:w="1872" w:type="dxa"/>
            <w:gridSpan w:val="2"/>
            <w:vAlign w:val="center"/>
          </w:tcPr>
          <w:p w14:paraId="21304B93" w14:textId="799D06DD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object w:dxaOrig="1440" w:dyaOrig="1440" w14:anchorId="1299D015">
                <v:shape id="_x0000_i1069" type="#_x0000_t75" style="width:14.25pt;height:21pt" o:ole="">
                  <v:imagedata r:id="rId13" o:title=""/>
                </v:shape>
                <w:control r:id="rId15" w:name="CheckBox2" w:shapeid="_x0000_i1069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54D00292" w14:textId="056BAEDF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dres :</w:t>
            </w:r>
          </w:p>
        </w:tc>
        <w:tc>
          <w:tcPr>
            <w:tcW w:w="3402" w:type="dxa"/>
            <w:gridSpan w:val="2"/>
          </w:tcPr>
          <w:p w14:paraId="4AFF6F68" w14:textId="2317A68B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1440" w:dyaOrig="1440" w14:anchorId="31D08188">
                <v:shape id="_x0000_i1071" type="#_x0000_t75" style="width:150.75pt;height:18pt" o:ole="">
                  <v:imagedata r:id="rId16" o:title=""/>
                </v:shape>
                <w:control r:id="rId17" w:name="TextBox21" w:shapeid="_x0000_i1071"/>
              </w:object>
            </w:r>
          </w:p>
        </w:tc>
      </w:tr>
      <w:tr w:rsidR="00715152" w:rsidRPr="00CF781D" w14:paraId="67FCE0D5" w14:textId="77777777" w:rsidTr="0067247E">
        <w:tc>
          <w:tcPr>
            <w:tcW w:w="2093" w:type="dxa"/>
            <w:vAlign w:val="center"/>
          </w:tcPr>
          <w:p w14:paraId="787C3C83" w14:textId="667E4F45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onplaats :</w:t>
            </w:r>
          </w:p>
        </w:tc>
        <w:tc>
          <w:tcPr>
            <w:tcW w:w="3431" w:type="dxa"/>
            <w:gridSpan w:val="6"/>
            <w:vAlign w:val="center"/>
          </w:tcPr>
          <w:p w14:paraId="512A6D31" w14:textId="1F030DA7" w:rsidR="00715152" w:rsidRPr="009B5129" w:rsidRDefault="005A1AFD" w:rsidP="00715152">
            <w:pPr>
              <w:spacing w:line="360" w:lineRule="auto"/>
              <w:rPr>
                <w:rFonts w:cstheme="minorHAnsi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1440" w:dyaOrig="1440" w14:anchorId="27061852">
                <v:shape id="_x0000_i1113" type="#_x0000_t75" style="width:160.5pt;height:18pt" o:ole="">
                  <v:imagedata r:id="rId9" o:title=""/>
                </v:shape>
                <w:control r:id="rId18" w:name="TextBox22" w:shapeid="_x0000_i1113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63ABD787" w14:textId="1103ECE2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stcode :</w:t>
            </w:r>
          </w:p>
        </w:tc>
        <w:tc>
          <w:tcPr>
            <w:tcW w:w="3402" w:type="dxa"/>
            <w:gridSpan w:val="2"/>
            <w:vAlign w:val="center"/>
          </w:tcPr>
          <w:p w14:paraId="52783101" w14:textId="3082C67E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1440" w:dyaOrig="1440" w14:anchorId="2FDFDA6E">
                <v:shape id="_x0000_i1075" type="#_x0000_t75" style="width:63pt;height:18pt" o:ole="">
                  <v:imagedata r:id="rId19" o:title=""/>
                </v:shape>
                <w:control r:id="rId20" w:name="TextBox311" w:shapeid="_x0000_i1075"/>
              </w:object>
            </w:r>
          </w:p>
        </w:tc>
      </w:tr>
      <w:tr w:rsidR="00715152" w:rsidRPr="00CF781D" w14:paraId="7D5F0185" w14:textId="77777777" w:rsidTr="0067247E">
        <w:tc>
          <w:tcPr>
            <w:tcW w:w="2093" w:type="dxa"/>
            <w:vAlign w:val="center"/>
          </w:tcPr>
          <w:p w14:paraId="6B4A33AD" w14:textId="3BE3A16B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eboortedatum :</w:t>
            </w:r>
          </w:p>
        </w:tc>
        <w:tc>
          <w:tcPr>
            <w:tcW w:w="3431" w:type="dxa"/>
            <w:gridSpan w:val="6"/>
            <w:vAlign w:val="center"/>
          </w:tcPr>
          <w:p w14:paraId="18AD6E0F" w14:textId="6BFB63E0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1440" w:dyaOrig="1440" w14:anchorId="39CB833B">
                <v:shape id="_x0000_i1077" type="#_x0000_t75" style="width:87.75pt;height:18pt" o:ole="">
                  <v:imagedata r:id="rId21" o:title=""/>
                </v:shape>
                <w:control r:id="rId22" w:name="TextBox23" w:shapeid="_x0000_i1077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5063F2D1" w14:textId="70052395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elefoonnummer</w:t>
            </w:r>
            <w:r w:rsidR="00715152">
              <w:rPr>
                <w:rFonts w:cstheme="minorHAnsi"/>
                <w:b/>
                <w:sz w:val="20"/>
                <w:szCs w:val="20"/>
              </w:rPr>
              <w:t xml:space="preserve">(s) 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402" w:type="dxa"/>
            <w:gridSpan w:val="2"/>
            <w:vAlign w:val="center"/>
          </w:tcPr>
          <w:p w14:paraId="25670CB3" w14:textId="7FC4EE7B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1440" w:dyaOrig="1440" w14:anchorId="4F763D08">
                <v:shape id="_x0000_i1079" type="#_x0000_t75" style="width:147.75pt;height:18pt" o:ole="">
                  <v:imagedata r:id="rId23" o:title=""/>
                </v:shape>
                <w:control r:id="rId24" w:name="TextBox31" w:shapeid="_x0000_i1079"/>
              </w:object>
            </w:r>
          </w:p>
        </w:tc>
      </w:tr>
      <w:tr w:rsidR="00715152" w:rsidRPr="00CF781D" w14:paraId="669895C5" w14:textId="77777777" w:rsidTr="0067247E">
        <w:tc>
          <w:tcPr>
            <w:tcW w:w="2093" w:type="dxa"/>
            <w:vAlign w:val="center"/>
          </w:tcPr>
          <w:p w14:paraId="40CA4AFF" w14:textId="77777777" w:rsidR="00715152" w:rsidRPr="00CF781D" w:rsidRDefault="00715152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b/>
                <w:sz w:val="20"/>
                <w:szCs w:val="20"/>
              </w:rPr>
              <w:t>e-mailadres :</w:t>
            </w:r>
          </w:p>
        </w:tc>
        <w:tc>
          <w:tcPr>
            <w:tcW w:w="3431" w:type="dxa"/>
            <w:gridSpan w:val="6"/>
            <w:vAlign w:val="center"/>
          </w:tcPr>
          <w:p w14:paraId="2BABDFE5" w14:textId="6D269C21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1440" w:dyaOrig="1440" w14:anchorId="06104A81">
                <v:shape id="_x0000_i1081" type="#_x0000_t75" style="width:160.5pt;height:18pt" o:ole="">
                  <v:imagedata r:id="rId9" o:title=""/>
                </v:shape>
                <w:control r:id="rId25" w:name="TextBox24" w:shapeid="_x0000_i1081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7BB92410" w14:textId="0D35FC72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peelsterkte :</w:t>
            </w:r>
          </w:p>
        </w:tc>
        <w:tc>
          <w:tcPr>
            <w:tcW w:w="3402" w:type="dxa"/>
            <w:gridSpan w:val="2"/>
            <w:vAlign w:val="center"/>
          </w:tcPr>
          <w:p w14:paraId="08A96BC8" w14:textId="388C2F14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1440" w:dyaOrig="1440" w14:anchorId="3A06EE3C">
                <v:shape id="_x0000_i1083" type="#_x0000_t75" style="width:30pt;height:18pt" o:ole="">
                  <v:imagedata r:id="rId26" o:title=""/>
                </v:shape>
                <w:control r:id="rId27" w:name="TextBox3111" w:shapeid="_x0000_i1083"/>
              </w:object>
            </w:r>
          </w:p>
        </w:tc>
      </w:tr>
      <w:tr w:rsidR="00715152" w:rsidRPr="00CF781D" w14:paraId="7D150046" w14:textId="77777777" w:rsidTr="0067247E">
        <w:trPr>
          <w:trHeight w:val="489"/>
        </w:trPr>
        <w:tc>
          <w:tcPr>
            <w:tcW w:w="2093" w:type="dxa"/>
            <w:vAlign w:val="center"/>
          </w:tcPr>
          <w:p w14:paraId="06B696AA" w14:textId="33CBB9B1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k </w:t>
            </w:r>
            <w:r w:rsidR="00DC386E">
              <w:rPr>
                <w:rFonts w:cstheme="minorHAnsi"/>
                <w:b/>
                <w:sz w:val="20"/>
                <w:szCs w:val="20"/>
              </w:rPr>
              <w:t>padel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 al</w:t>
            </w:r>
          </w:p>
        </w:tc>
        <w:tc>
          <w:tcPr>
            <w:tcW w:w="737" w:type="dxa"/>
            <w:gridSpan w:val="3"/>
            <w:vAlign w:val="center"/>
          </w:tcPr>
          <w:p w14:paraId="25BEA10C" w14:textId="6B0F6853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1440" w:dyaOrig="1440" w14:anchorId="36EE568E">
                <v:shape id="_x0000_i1085" type="#_x0000_t75" style="width:22.5pt;height:18pt" o:ole="">
                  <v:imagedata r:id="rId28" o:title=""/>
                </v:shape>
                <w:control r:id="rId29" w:name="TextBox1" w:shapeid="_x0000_i1085"/>
              </w:object>
            </w:r>
          </w:p>
        </w:tc>
        <w:tc>
          <w:tcPr>
            <w:tcW w:w="1985" w:type="dxa"/>
            <w:gridSpan w:val="2"/>
            <w:vAlign w:val="center"/>
          </w:tcPr>
          <w:p w14:paraId="1D35000F" w14:textId="77777777" w:rsidR="00715152" w:rsidRPr="00CF781D" w:rsidRDefault="00715152" w:rsidP="00715152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 xml:space="preserve"> </w:t>
            </w:r>
            <w:r w:rsidRPr="00CF781D">
              <w:rPr>
                <w:rFonts w:cstheme="minorHAnsi"/>
                <w:b/>
                <w:sz w:val="20"/>
                <w:szCs w:val="20"/>
              </w:rPr>
              <w:t xml:space="preserve">jaar, waarvan  </w:t>
            </w:r>
          </w:p>
        </w:tc>
        <w:tc>
          <w:tcPr>
            <w:tcW w:w="709" w:type="dxa"/>
            <w:vAlign w:val="center"/>
          </w:tcPr>
          <w:p w14:paraId="155009DB" w14:textId="425D9494" w:rsidR="00715152" w:rsidRPr="00CF781D" w:rsidRDefault="00D07C4A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1440" w:dyaOrig="1440" w14:anchorId="4AA94E98">
                <v:shape id="_x0000_i1087" type="#_x0000_t75" style="width:22.5pt;height:18pt" o:ole="">
                  <v:imagedata r:id="rId28" o:title=""/>
                </v:shape>
                <w:control r:id="rId30" w:name="TextBox11" w:shapeid="_x0000_i1087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3A96D832" w14:textId="044FE884" w:rsidR="00715152" w:rsidRPr="00CF781D" w:rsidRDefault="00715152" w:rsidP="00715152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b/>
                <w:sz w:val="20"/>
                <w:szCs w:val="20"/>
              </w:rPr>
              <w:t>jaar m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CF781D">
              <w:rPr>
                <w:rFonts w:cstheme="minorHAnsi"/>
                <w:b/>
                <w:sz w:val="20"/>
                <w:szCs w:val="20"/>
              </w:rPr>
              <w:t>t les</w:t>
            </w:r>
          </w:p>
        </w:tc>
        <w:tc>
          <w:tcPr>
            <w:tcW w:w="3402" w:type="dxa"/>
            <w:gridSpan w:val="2"/>
            <w:vAlign w:val="center"/>
          </w:tcPr>
          <w:p w14:paraId="47F0D480" w14:textId="77777777" w:rsidR="00715152" w:rsidRPr="00CF781D" w:rsidRDefault="00715152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5152" w:rsidRPr="00CF781D" w14:paraId="65F3E086" w14:textId="77777777" w:rsidTr="0067247E">
        <w:trPr>
          <w:trHeight w:val="489"/>
        </w:trPr>
        <w:tc>
          <w:tcPr>
            <w:tcW w:w="2093" w:type="dxa"/>
            <w:vAlign w:val="center"/>
          </w:tcPr>
          <w:p w14:paraId="29B86C1A" w14:textId="47BEF9CE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k </w:t>
            </w:r>
            <w:r w:rsidR="003377C5">
              <w:rPr>
                <w:rFonts w:cstheme="minorHAnsi"/>
                <w:b/>
                <w:sz w:val="20"/>
                <w:szCs w:val="20"/>
              </w:rPr>
              <w:t xml:space="preserve">train 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graag met :</w:t>
            </w:r>
          </w:p>
        </w:tc>
        <w:tc>
          <w:tcPr>
            <w:tcW w:w="9072" w:type="dxa"/>
            <w:gridSpan w:val="10"/>
            <w:vAlign w:val="center"/>
          </w:tcPr>
          <w:p w14:paraId="2317DFDD" w14:textId="3EBA9C73" w:rsidR="00715152" w:rsidRPr="009B5129" w:rsidRDefault="005A1AFD" w:rsidP="00715152">
            <w:pPr>
              <w:spacing w:line="36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1440" w:dyaOrig="1440" w14:anchorId="449911D8">
                <v:shape id="_x0000_i1089" type="#_x0000_t75" style="width:431.25pt;height:18pt" o:ole="">
                  <v:imagedata r:id="rId31" o:title=""/>
                </v:shape>
                <w:control r:id="rId32" w:name="TextBox3112" w:shapeid="_x0000_i1089"/>
              </w:object>
            </w:r>
          </w:p>
        </w:tc>
      </w:tr>
      <w:tr w:rsidR="0065285F" w:rsidRPr="00CF781D" w14:paraId="5015FBD8" w14:textId="77777777" w:rsidTr="0067247E">
        <w:trPr>
          <w:trHeight w:val="398"/>
        </w:trPr>
        <w:tc>
          <w:tcPr>
            <w:tcW w:w="2093" w:type="dxa"/>
            <w:vAlign w:val="center"/>
          </w:tcPr>
          <w:p w14:paraId="50936571" w14:textId="1055E093" w:rsidR="0065285F" w:rsidRPr="00CF781D" w:rsidRDefault="00B95E20" w:rsidP="006F505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A075CB">
              <w:rPr>
                <w:rFonts w:cstheme="minorHAnsi"/>
                <w:b/>
                <w:sz w:val="20"/>
                <w:szCs w:val="20"/>
              </w:rPr>
              <w:t xml:space="preserve">ventuele wensen: </w:t>
            </w:r>
          </w:p>
        </w:tc>
        <w:tc>
          <w:tcPr>
            <w:tcW w:w="9072" w:type="dxa"/>
            <w:gridSpan w:val="10"/>
            <w:vAlign w:val="center"/>
          </w:tcPr>
          <w:p w14:paraId="41A773E5" w14:textId="4CC9AA25" w:rsidR="0065285F" w:rsidRDefault="008C333B" w:rsidP="00C80DD2">
            <w:pPr>
              <w:spacing w:line="36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1440" w:dyaOrig="1440" w14:anchorId="14F6A65B">
                <v:shape id="_x0000_i1091" type="#_x0000_t75" style="width:431.25pt;height:18pt" o:ole="">
                  <v:imagedata r:id="rId31" o:title=""/>
                </v:shape>
                <w:control r:id="rId33" w:name="TextBox31121" w:shapeid="_x0000_i1091"/>
              </w:object>
            </w:r>
          </w:p>
        </w:tc>
      </w:tr>
      <w:tr w:rsidR="00715152" w:rsidRPr="00CF781D" w14:paraId="5BEE6687" w14:textId="77777777" w:rsidTr="0067247E">
        <w:trPr>
          <w:trHeight w:val="132"/>
        </w:trPr>
        <w:tc>
          <w:tcPr>
            <w:tcW w:w="11165" w:type="dxa"/>
            <w:gridSpan w:val="11"/>
            <w:vAlign w:val="center"/>
          </w:tcPr>
          <w:p w14:paraId="42F5920E" w14:textId="77777777" w:rsidR="008C333B" w:rsidRDefault="008C333B" w:rsidP="008C333B">
            <w:pPr>
              <w:spacing w:line="360" w:lineRule="auto"/>
              <w:ind w:left="2124"/>
              <w:rPr>
                <w:rFonts w:cstheme="minorHAnsi"/>
                <w:sz w:val="20"/>
                <w:szCs w:val="20"/>
                <w:u w:val="single"/>
              </w:rPr>
            </w:pPr>
          </w:p>
          <w:p w14:paraId="4DAC0952" w14:textId="62787A38" w:rsidR="00715152" w:rsidRPr="00C225F8" w:rsidRDefault="00715152" w:rsidP="008C333B">
            <w:pPr>
              <w:spacing w:line="360" w:lineRule="auto"/>
              <w:ind w:left="2124"/>
              <w:rPr>
                <w:rFonts w:cstheme="minorHAnsi"/>
                <w:sz w:val="20"/>
                <w:szCs w:val="20"/>
                <w:u w:val="single"/>
              </w:rPr>
            </w:pPr>
            <w:r w:rsidRPr="00C225F8">
              <w:rPr>
                <w:rFonts w:cstheme="minorHAnsi"/>
                <w:sz w:val="20"/>
                <w:szCs w:val="20"/>
                <w:u w:val="single"/>
              </w:rPr>
              <w:t xml:space="preserve">Ik geef mij op voor: </w:t>
            </w:r>
          </w:p>
        </w:tc>
      </w:tr>
      <w:tr w:rsidR="00715152" w:rsidRPr="00CF781D" w14:paraId="404A8712" w14:textId="77777777" w:rsidTr="0067247E">
        <w:trPr>
          <w:trHeight w:val="132"/>
        </w:trPr>
        <w:tc>
          <w:tcPr>
            <w:tcW w:w="2547" w:type="dxa"/>
            <w:gridSpan w:val="2"/>
            <w:vAlign w:val="center"/>
          </w:tcPr>
          <w:p w14:paraId="1C124757" w14:textId="44B784A5" w:rsidR="00715152" w:rsidRPr="00CF781D" w:rsidRDefault="005A1AFD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1440" w:dyaOrig="1440" w14:anchorId="0850A2C7">
                <v:shape id="_x0000_i1115" type="#_x0000_t75" style="width:15pt;height:21pt" o:ole="">
                  <v:imagedata r:id="rId34" o:title=""/>
                </v:shape>
                <w:control r:id="rId35" w:name="CheckBox3" w:shapeid="_x0000_i1115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0447A5FB" w14:textId="7B2059C8" w:rsidR="00715152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715152" w:rsidRPr="00CF781D">
              <w:rPr>
                <w:rFonts w:cstheme="minorHAnsi"/>
                <w:sz w:val="20"/>
                <w:szCs w:val="20"/>
              </w:rPr>
              <w:t>roep 4 personen</w:t>
            </w:r>
          </w:p>
        </w:tc>
        <w:tc>
          <w:tcPr>
            <w:tcW w:w="2239" w:type="dxa"/>
            <w:gridSpan w:val="2"/>
            <w:vAlign w:val="center"/>
          </w:tcPr>
          <w:p w14:paraId="4BB74BB3" w14:textId="1272793B" w:rsidR="00715152" w:rsidRPr="00CF781D" w:rsidRDefault="009173C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ie vierde (3/4)</w:t>
            </w:r>
            <w:r w:rsidRPr="00CF781D">
              <w:rPr>
                <w:rFonts w:cstheme="minorHAnsi"/>
                <w:sz w:val="20"/>
                <w:szCs w:val="20"/>
              </w:rPr>
              <w:t xml:space="preserve"> uur</w:t>
            </w:r>
          </w:p>
        </w:tc>
        <w:tc>
          <w:tcPr>
            <w:tcW w:w="1588" w:type="dxa"/>
            <w:gridSpan w:val="2"/>
            <w:vAlign w:val="center"/>
          </w:tcPr>
          <w:p w14:paraId="51DFF0BC" w14:textId="62281D36" w:rsidR="00715152" w:rsidRPr="000F416D" w:rsidRDefault="00715152" w:rsidP="00715152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 w:rsidR="00147045">
              <w:rPr>
                <w:rFonts w:cstheme="minorHAnsi"/>
                <w:b/>
                <w:sz w:val="20"/>
                <w:szCs w:val="20"/>
              </w:rPr>
              <w:t>1</w:t>
            </w:r>
            <w:r w:rsidR="009173C0">
              <w:rPr>
                <w:rFonts w:cstheme="minorHAnsi"/>
                <w:b/>
                <w:sz w:val="20"/>
                <w:szCs w:val="20"/>
              </w:rPr>
              <w:t>04</w:t>
            </w:r>
            <w:r w:rsidRPr="000F416D">
              <w:rPr>
                <w:rFonts w:cstheme="minorHAnsi"/>
                <w:b/>
                <w:sz w:val="20"/>
                <w:szCs w:val="20"/>
              </w:rPr>
              <w:t>,</w:t>
            </w:r>
            <w:r w:rsidR="00AE6F6D">
              <w:rPr>
                <w:rFonts w:cstheme="minorHAnsi"/>
                <w:b/>
                <w:sz w:val="20"/>
                <w:szCs w:val="20"/>
              </w:rPr>
              <w:t>0</w:t>
            </w:r>
            <w:r w:rsidR="00147045">
              <w:rPr>
                <w:rFonts w:cstheme="minorHAnsi"/>
                <w:b/>
                <w:sz w:val="20"/>
                <w:szCs w:val="20"/>
              </w:rPr>
              <w:t>0</w:t>
            </w:r>
            <w:r w:rsidR="009173C0">
              <w:rPr>
                <w:rFonts w:cstheme="minorHAnsi"/>
                <w:b/>
                <w:sz w:val="20"/>
                <w:szCs w:val="20"/>
              </w:rPr>
              <w:t xml:space="preserve">   p.p</w:t>
            </w:r>
            <w:r w:rsidR="0067247E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523" w:type="dxa"/>
            <w:vAlign w:val="center"/>
          </w:tcPr>
          <w:p w14:paraId="17234CEB" w14:textId="5D8C2B32" w:rsidR="00715152" w:rsidRPr="00CF781D" w:rsidRDefault="009173C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lessen</w:t>
            </w:r>
          </w:p>
        </w:tc>
      </w:tr>
      <w:tr w:rsidR="00B0312F" w:rsidRPr="00CF781D" w14:paraId="4FB73B74" w14:textId="77777777" w:rsidTr="0067247E">
        <w:trPr>
          <w:trHeight w:val="132"/>
        </w:trPr>
        <w:tc>
          <w:tcPr>
            <w:tcW w:w="2547" w:type="dxa"/>
            <w:gridSpan w:val="2"/>
            <w:vAlign w:val="center"/>
          </w:tcPr>
          <w:p w14:paraId="6102C29E" w14:textId="293C0C95" w:rsidR="00B0312F" w:rsidRPr="00CF781D" w:rsidRDefault="00B0312F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1440" w:dyaOrig="1440" w14:anchorId="5AA66163">
                <v:shape id="_x0000_i1095" type="#_x0000_t75" style="width:15pt;height:21pt" o:ole="">
                  <v:imagedata r:id="rId34" o:title=""/>
                </v:shape>
                <w:control r:id="rId36" w:name="CheckBox32" w:shapeid="_x0000_i1095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41F11DDC" w14:textId="500AFECA" w:rsidR="00B0312F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B0312F" w:rsidRPr="00CF781D">
              <w:rPr>
                <w:rFonts w:cstheme="minorHAnsi"/>
                <w:sz w:val="20"/>
                <w:szCs w:val="20"/>
              </w:rPr>
              <w:t xml:space="preserve">roep </w:t>
            </w:r>
            <w:r w:rsidR="00B0312F">
              <w:rPr>
                <w:rFonts w:cstheme="minorHAnsi"/>
                <w:sz w:val="20"/>
                <w:szCs w:val="20"/>
              </w:rPr>
              <w:t>3</w:t>
            </w:r>
            <w:r w:rsidR="00B0312F" w:rsidRPr="00CF781D">
              <w:rPr>
                <w:rFonts w:cstheme="minorHAnsi"/>
                <w:sz w:val="20"/>
                <w:szCs w:val="20"/>
              </w:rPr>
              <w:t xml:space="preserve"> personen</w:t>
            </w:r>
          </w:p>
        </w:tc>
        <w:tc>
          <w:tcPr>
            <w:tcW w:w="2239" w:type="dxa"/>
            <w:gridSpan w:val="2"/>
            <w:vAlign w:val="center"/>
          </w:tcPr>
          <w:p w14:paraId="5A13616E" w14:textId="6B714502" w:rsidR="00B0312F" w:rsidRPr="00CF781D" w:rsidRDefault="009173C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ie vierde (3/4)</w:t>
            </w:r>
            <w:r w:rsidRPr="00CF781D">
              <w:rPr>
                <w:rFonts w:cstheme="minorHAnsi"/>
                <w:sz w:val="20"/>
                <w:szCs w:val="20"/>
              </w:rPr>
              <w:t xml:space="preserve"> uur</w:t>
            </w:r>
          </w:p>
        </w:tc>
        <w:tc>
          <w:tcPr>
            <w:tcW w:w="1588" w:type="dxa"/>
            <w:gridSpan w:val="2"/>
            <w:vAlign w:val="center"/>
          </w:tcPr>
          <w:p w14:paraId="348D9101" w14:textId="37F59DAC" w:rsidR="00B0312F" w:rsidRPr="000F416D" w:rsidRDefault="00B0312F" w:rsidP="007151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Є </w:t>
            </w:r>
            <w:r w:rsidR="00147045">
              <w:rPr>
                <w:rFonts w:cstheme="minorHAnsi"/>
                <w:b/>
                <w:sz w:val="20"/>
                <w:szCs w:val="20"/>
              </w:rPr>
              <w:t>1</w:t>
            </w:r>
            <w:r w:rsidR="009173C0">
              <w:rPr>
                <w:rFonts w:cstheme="minorHAnsi"/>
                <w:b/>
                <w:sz w:val="20"/>
                <w:szCs w:val="20"/>
              </w:rPr>
              <w:t>39</w:t>
            </w:r>
            <w:r>
              <w:rPr>
                <w:rFonts w:cstheme="minorHAnsi"/>
                <w:b/>
                <w:sz w:val="20"/>
                <w:szCs w:val="20"/>
              </w:rPr>
              <w:t>,00</w:t>
            </w:r>
            <w:r w:rsidR="009173C0">
              <w:rPr>
                <w:rFonts w:cstheme="minorHAnsi"/>
                <w:b/>
                <w:sz w:val="20"/>
                <w:szCs w:val="20"/>
              </w:rPr>
              <w:t xml:space="preserve">   p.p</w:t>
            </w:r>
            <w:r w:rsidR="0067247E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523" w:type="dxa"/>
            <w:vAlign w:val="center"/>
          </w:tcPr>
          <w:p w14:paraId="36009740" w14:textId="562F3E5A" w:rsidR="00B0312F" w:rsidRPr="00CF781D" w:rsidRDefault="009173C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lessen</w:t>
            </w:r>
          </w:p>
        </w:tc>
      </w:tr>
      <w:tr w:rsidR="00715152" w:rsidRPr="00CF781D" w14:paraId="5AEC2DCA" w14:textId="77777777" w:rsidTr="0067247E">
        <w:trPr>
          <w:trHeight w:val="132"/>
        </w:trPr>
        <w:tc>
          <w:tcPr>
            <w:tcW w:w="2547" w:type="dxa"/>
            <w:gridSpan w:val="2"/>
            <w:vAlign w:val="center"/>
          </w:tcPr>
          <w:p w14:paraId="062CA41F" w14:textId="5B262254" w:rsidR="00715152" w:rsidRPr="00CF781D" w:rsidRDefault="005A1AFD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1440" w:dyaOrig="1440" w14:anchorId="18815F8C">
                <v:shape id="_x0000_i1097" type="#_x0000_t75" style="width:15pt;height:21pt" o:ole="">
                  <v:imagedata r:id="rId34" o:title=""/>
                </v:shape>
                <w:control r:id="rId37" w:name="CheckBox31" w:shapeid="_x0000_i1097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79A0DFEC" w14:textId="583370DF" w:rsidR="00715152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715152" w:rsidRPr="00CF781D">
              <w:rPr>
                <w:rFonts w:cstheme="minorHAnsi"/>
                <w:sz w:val="20"/>
                <w:szCs w:val="20"/>
              </w:rPr>
              <w:t xml:space="preserve">uo </w:t>
            </w:r>
            <w:r w:rsidR="00EA1D40">
              <w:rPr>
                <w:rFonts w:cstheme="minorHAnsi"/>
                <w:sz w:val="20"/>
                <w:szCs w:val="20"/>
              </w:rPr>
              <w:t>training</w:t>
            </w:r>
          </w:p>
        </w:tc>
        <w:tc>
          <w:tcPr>
            <w:tcW w:w="2239" w:type="dxa"/>
            <w:gridSpan w:val="2"/>
            <w:vAlign w:val="center"/>
          </w:tcPr>
          <w:p w14:paraId="2BBB5673" w14:textId="3851FD66" w:rsidR="00715152" w:rsidRPr="00CF781D" w:rsidRDefault="009173C0" w:rsidP="00715152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>half (1/2) uur</w:t>
            </w:r>
          </w:p>
        </w:tc>
        <w:tc>
          <w:tcPr>
            <w:tcW w:w="1588" w:type="dxa"/>
            <w:gridSpan w:val="2"/>
            <w:vAlign w:val="center"/>
          </w:tcPr>
          <w:p w14:paraId="4CF03B0A" w14:textId="722540EA" w:rsidR="00715152" w:rsidRPr="000F416D" w:rsidRDefault="00715152" w:rsidP="00715152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 w:rsidR="00147045">
              <w:rPr>
                <w:rFonts w:cstheme="minorHAnsi"/>
                <w:b/>
                <w:sz w:val="20"/>
                <w:szCs w:val="20"/>
              </w:rPr>
              <w:t>1</w:t>
            </w:r>
            <w:r w:rsidR="009173C0">
              <w:rPr>
                <w:rFonts w:cstheme="minorHAnsi"/>
                <w:b/>
                <w:sz w:val="20"/>
                <w:szCs w:val="20"/>
              </w:rPr>
              <w:t>39</w:t>
            </w:r>
            <w:r w:rsidRPr="000F416D">
              <w:rPr>
                <w:rFonts w:cstheme="minorHAnsi"/>
                <w:b/>
                <w:sz w:val="20"/>
                <w:szCs w:val="20"/>
              </w:rPr>
              <w:t>,</w:t>
            </w:r>
            <w:r w:rsidR="009173C0">
              <w:rPr>
                <w:rFonts w:cstheme="minorHAnsi"/>
                <w:b/>
                <w:sz w:val="20"/>
                <w:szCs w:val="20"/>
              </w:rPr>
              <w:t>0</w:t>
            </w:r>
            <w:r w:rsidR="00AE6F6D">
              <w:rPr>
                <w:rFonts w:cstheme="minorHAnsi"/>
                <w:b/>
                <w:sz w:val="20"/>
                <w:szCs w:val="20"/>
              </w:rPr>
              <w:t>0</w:t>
            </w:r>
            <w:r w:rsidR="009173C0">
              <w:rPr>
                <w:rFonts w:cstheme="minorHAnsi"/>
                <w:b/>
                <w:sz w:val="20"/>
                <w:szCs w:val="20"/>
              </w:rPr>
              <w:t xml:space="preserve">   p.p.</w:t>
            </w:r>
          </w:p>
        </w:tc>
        <w:tc>
          <w:tcPr>
            <w:tcW w:w="2523" w:type="dxa"/>
            <w:vAlign w:val="center"/>
          </w:tcPr>
          <w:p w14:paraId="3715D07D" w14:textId="191E6CC9" w:rsidR="00715152" w:rsidRPr="00CF781D" w:rsidRDefault="009173C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lessen</w:t>
            </w:r>
          </w:p>
        </w:tc>
      </w:tr>
      <w:tr w:rsidR="00715152" w:rsidRPr="00CF781D" w14:paraId="14A43D1B" w14:textId="77777777" w:rsidTr="0067247E">
        <w:trPr>
          <w:trHeight w:val="132"/>
        </w:trPr>
        <w:tc>
          <w:tcPr>
            <w:tcW w:w="2547" w:type="dxa"/>
            <w:gridSpan w:val="2"/>
            <w:vAlign w:val="center"/>
          </w:tcPr>
          <w:p w14:paraId="31A58B2E" w14:textId="044C5110" w:rsidR="00715152" w:rsidRPr="00CF781D" w:rsidRDefault="005A1AFD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1440" w:dyaOrig="1440" w14:anchorId="363B3AA1">
                <v:shape id="_x0000_i1099" type="#_x0000_t75" style="width:15pt;height:21pt" o:ole="">
                  <v:imagedata r:id="rId34" o:title=""/>
                </v:shape>
                <w:control r:id="rId38" w:name="CheckBox3112" w:shapeid="_x0000_i1099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36D933A9" w14:textId="2283483E" w:rsidR="00715152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715152" w:rsidRPr="00CF781D">
              <w:rPr>
                <w:rFonts w:cstheme="minorHAnsi"/>
                <w:sz w:val="20"/>
                <w:szCs w:val="20"/>
              </w:rPr>
              <w:t xml:space="preserve">rivé </w:t>
            </w:r>
            <w:r w:rsidR="00EA1D40">
              <w:rPr>
                <w:rFonts w:cstheme="minorHAnsi"/>
                <w:sz w:val="20"/>
                <w:szCs w:val="20"/>
              </w:rPr>
              <w:t>training</w:t>
            </w:r>
          </w:p>
        </w:tc>
        <w:tc>
          <w:tcPr>
            <w:tcW w:w="2239" w:type="dxa"/>
            <w:gridSpan w:val="2"/>
            <w:vAlign w:val="center"/>
          </w:tcPr>
          <w:p w14:paraId="459FACF7" w14:textId="0B7ADCA8" w:rsidR="00715152" w:rsidRPr="00CF781D" w:rsidRDefault="00715152" w:rsidP="00715152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>half (1/2) uur</w:t>
            </w:r>
          </w:p>
        </w:tc>
        <w:tc>
          <w:tcPr>
            <w:tcW w:w="1588" w:type="dxa"/>
            <w:gridSpan w:val="2"/>
            <w:vAlign w:val="center"/>
          </w:tcPr>
          <w:p w14:paraId="19BB6004" w14:textId="25DABEA3" w:rsidR="00715152" w:rsidRPr="000F416D" w:rsidRDefault="00715152" w:rsidP="00715152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 w:rsidR="00A1000A">
              <w:rPr>
                <w:rFonts w:cstheme="minorHAnsi"/>
                <w:b/>
                <w:sz w:val="20"/>
                <w:szCs w:val="20"/>
              </w:rPr>
              <w:t>174</w:t>
            </w:r>
            <w:r w:rsidRPr="000F416D"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2523" w:type="dxa"/>
            <w:vAlign w:val="center"/>
          </w:tcPr>
          <w:p w14:paraId="445F3C97" w14:textId="6E60E5BF" w:rsidR="00715152" w:rsidRPr="00CF781D" w:rsidRDefault="009173C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lessen</w:t>
            </w:r>
          </w:p>
        </w:tc>
      </w:tr>
    </w:tbl>
    <w:tbl>
      <w:tblPr>
        <w:tblStyle w:val="Tabelraster"/>
        <w:tblpPr w:leftFromText="141" w:rightFromText="141" w:vertAnchor="page" w:horzAnchor="margin" w:tblpY="9916"/>
        <w:tblOverlap w:val="never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1028"/>
        <w:gridCol w:w="1368"/>
        <w:gridCol w:w="2991"/>
      </w:tblGrid>
      <w:tr w:rsidR="00B927E6" w14:paraId="2497F210" w14:textId="77777777" w:rsidTr="0067247E">
        <w:trPr>
          <w:trHeight w:val="416"/>
        </w:trPr>
        <w:tc>
          <w:tcPr>
            <w:tcW w:w="11057" w:type="dxa"/>
            <w:gridSpan w:val="5"/>
            <w:vAlign w:val="center"/>
          </w:tcPr>
          <w:p w14:paraId="163FB1E2" w14:textId="3F00FF53" w:rsidR="00B927E6" w:rsidRPr="00176000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eronder kunt u éé</w:t>
            </w:r>
            <w:r w:rsidR="00A9496D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 verhinder</w:t>
            </w:r>
            <w:r w:rsidR="00A9496D">
              <w:rPr>
                <w:rFonts w:cstheme="minorHAnsi"/>
                <w:sz w:val="20"/>
                <w:szCs w:val="20"/>
              </w:rPr>
              <w:t>datum</w:t>
            </w:r>
            <w:r>
              <w:rPr>
                <w:rFonts w:cstheme="minorHAnsi"/>
                <w:sz w:val="20"/>
                <w:szCs w:val="20"/>
              </w:rPr>
              <w:t xml:space="preserve"> opgeven</w:t>
            </w:r>
          </w:p>
        </w:tc>
      </w:tr>
      <w:tr w:rsidR="00B927E6" w14:paraId="3AC37D10" w14:textId="77777777" w:rsidTr="0067247E">
        <w:trPr>
          <w:trHeight w:val="565"/>
        </w:trPr>
        <w:tc>
          <w:tcPr>
            <w:tcW w:w="425" w:type="dxa"/>
          </w:tcPr>
          <w:p w14:paraId="742E03CF" w14:textId="77777777" w:rsidR="00B927E6" w:rsidRDefault="00B927E6" w:rsidP="00B9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1189304"/>
            <w:placeholder>
              <w:docPart w:val="B7D9E70563B04B529926636C0B627B19"/>
            </w:placeholder>
            <w:showingPlcHdr/>
            <w:date w:fullDate="2020-12-30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14:paraId="24551EA7" w14:textId="77777777" w:rsidR="00B927E6" w:rsidRDefault="00B927E6" w:rsidP="00B927E6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157BC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1028" w:type="dxa"/>
            <w:vAlign w:val="center"/>
          </w:tcPr>
          <w:p w14:paraId="7085A948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2BC2D56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18241197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927E6" w14:paraId="73D56C14" w14:textId="77777777" w:rsidTr="0067247E">
        <w:tc>
          <w:tcPr>
            <w:tcW w:w="11057" w:type="dxa"/>
            <w:gridSpan w:val="5"/>
          </w:tcPr>
          <w:p w14:paraId="11E583C4" w14:textId="77777777" w:rsidR="00B927E6" w:rsidRPr="00E265F7" w:rsidRDefault="00B927E6" w:rsidP="00B927E6">
            <w:pPr>
              <w:pStyle w:val="Lijstaline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265F7">
              <w:rPr>
                <w:rFonts w:cstheme="minorHAnsi"/>
                <w:sz w:val="20"/>
                <w:szCs w:val="20"/>
              </w:rPr>
              <w:t>Wil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E265F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265F7">
              <w:rPr>
                <w:rFonts w:cstheme="minorHAnsi"/>
                <w:sz w:val="20"/>
                <w:szCs w:val="20"/>
              </w:rPr>
              <w:t xml:space="preserve"> meer informatie neem dan contact op met Erik Grootes  </w:t>
            </w:r>
            <w:r w:rsidRPr="00E265F7">
              <w:rPr>
                <w:rFonts w:cstheme="minorHAnsi"/>
                <w:b/>
                <w:sz w:val="20"/>
                <w:szCs w:val="20"/>
              </w:rPr>
              <w:t xml:space="preserve">06 – 502 12 274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F5A25">
              <w:rPr>
                <w:rFonts w:cstheme="minorHAnsi"/>
                <w:bCs/>
                <w:sz w:val="20"/>
                <w:szCs w:val="20"/>
              </w:rPr>
              <w:t>of</w:t>
            </w:r>
            <w:r>
              <w:rPr>
                <w:rFonts w:cstheme="minorHAnsi"/>
                <w:bCs/>
                <w:sz w:val="20"/>
                <w:szCs w:val="20"/>
              </w:rPr>
              <w:t xml:space="preserve"> mail naa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42733">
              <w:rPr>
                <w:rFonts w:cstheme="minorHAnsi"/>
                <w:sz w:val="20"/>
                <w:szCs w:val="20"/>
              </w:rPr>
              <w:t>info@tennisschooljoy.nl</w:t>
            </w:r>
          </w:p>
          <w:p w14:paraId="2CFCA868" w14:textId="266571A5" w:rsidR="00B927E6" w:rsidRDefault="00B927E6" w:rsidP="00B927E6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65F7">
              <w:rPr>
                <w:rFonts w:cstheme="minorHAnsi"/>
                <w:sz w:val="20"/>
                <w:szCs w:val="20"/>
              </w:rPr>
              <w:t xml:space="preserve">Bij voorkeur het volledig ingevulde inschrijfformulier als bijlage </w:t>
            </w:r>
            <w:r w:rsidRPr="00E265F7">
              <w:rPr>
                <w:rFonts w:cstheme="minorHAnsi"/>
                <w:b/>
                <w:sz w:val="20"/>
                <w:szCs w:val="20"/>
              </w:rPr>
              <w:t>e-mailen</w:t>
            </w:r>
            <w:r w:rsidRPr="00E265F7">
              <w:rPr>
                <w:rFonts w:cstheme="minorHAnsi"/>
                <w:sz w:val="20"/>
                <w:szCs w:val="20"/>
              </w:rPr>
              <w:t xml:space="preserve"> naar </w:t>
            </w:r>
            <w:r w:rsidRPr="0004392F">
              <w:rPr>
                <w:rFonts w:cstheme="minorHAnsi"/>
                <w:sz w:val="20"/>
                <w:szCs w:val="20"/>
              </w:rPr>
              <w:t>info@tennisschooljoy.nl</w:t>
            </w:r>
            <w:r>
              <w:rPr>
                <w:rFonts w:cstheme="minorHAnsi"/>
                <w:sz w:val="20"/>
                <w:szCs w:val="20"/>
              </w:rPr>
              <w:br/>
              <w:t xml:space="preserve">(anders afgeven aan een </w:t>
            </w:r>
            <w:r w:rsidR="00A9496D">
              <w:rPr>
                <w:rFonts w:cstheme="minorHAnsi"/>
                <w:sz w:val="20"/>
                <w:szCs w:val="20"/>
              </w:rPr>
              <w:t>padeltrainer</w:t>
            </w:r>
            <w:r>
              <w:rPr>
                <w:rFonts w:cstheme="minorHAnsi"/>
                <w:sz w:val="20"/>
                <w:szCs w:val="20"/>
              </w:rPr>
              <w:t xml:space="preserve"> of bij de club in de brievenbus doen)</w:t>
            </w:r>
          </w:p>
        </w:tc>
      </w:tr>
      <w:tr w:rsidR="00B927E6" w14:paraId="3BFF2EDC" w14:textId="77777777" w:rsidTr="0067247E">
        <w:tc>
          <w:tcPr>
            <w:tcW w:w="11057" w:type="dxa"/>
            <w:gridSpan w:val="5"/>
          </w:tcPr>
          <w:p w14:paraId="5DA03459" w14:textId="77777777" w:rsidR="00B927E6" w:rsidRDefault="00B927E6" w:rsidP="00B927E6">
            <w:pPr>
              <w:spacing w:line="360" w:lineRule="auto"/>
              <w:rPr>
                <w:rFonts w:cstheme="minorHAnsi"/>
                <w:sz w:val="20"/>
                <w:szCs w:val="20"/>
                <w:u w:val="single"/>
              </w:rPr>
            </w:pPr>
          </w:p>
          <w:p w14:paraId="6605288D" w14:textId="77777777" w:rsidR="00B927E6" w:rsidRPr="00251DA8" w:rsidRDefault="00B927E6" w:rsidP="00B927E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672A0">
              <w:rPr>
                <w:rFonts w:cstheme="minorHAnsi"/>
                <w:sz w:val="20"/>
                <w:szCs w:val="20"/>
                <w:u w:val="single"/>
              </w:rPr>
              <w:t>Wetenswaardigheden:</w:t>
            </w:r>
          </w:p>
          <w:p w14:paraId="04DE83B7" w14:textId="08944E07" w:rsidR="00D528F0" w:rsidRDefault="006D34BE" w:rsidP="00B927E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nmelding voor een cursus betekent niet automatisch geplaatst.</w:t>
            </w:r>
            <w:r w:rsidR="00D528F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p</w:t>
            </w:r>
            <w:r w:rsidR="00D528F0">
              <w:rPr>
                <w:rFonts w:cstheme="minorHAnsi"/>
                <w:sz w:val="20"/>
                <w:szCs w:val="20"/>
              </w:rPr>
              <w:t>laatsing is afhankelijk van beschikbaarheid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EF18A7A" w14:textId="7AFF104C" w:rsidR="00B927E6" w:rsidRDefault="00C0755B" w:rsidP="00B927E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</w:t>
            </w:r>
            <w:r w:rsidR="00C8040D">
              <w:rPr>
                <w:rFonts w:cstheme="minorHAnsi"/>
                <w:sz w:val="20"/>
                <w:szCs w:val="20"/>
              </w:rPr>
              <w:t xml:space="preserve"> de Joy Babolat shop </w:t>
            </w:r>
            <w:r w:rsidR="00B927E6">
              <w:rPr>
                <w:rFonts w:cstheme="minorHAnsi"/>
                <w:sz w:val="20"/>
                <w:szCs w:val="20"/>
              </w:rPr>
              <w:t>hebben</w:t>
            </w:r>
            <w:r>
              <w:rPr>
                <w:rFonts w:cstheme="minorHAnsi"/>
                <w:sz w:val="20"/>
                <w:szCs w:val="20"/>
              </w:rPr>
              <w:t xml:space="preserve"> wij</w:t>
            </w:r>
            <w:r w:rsidR="00B927E6">
              <w:rPr>
                <w:rFonts w:cstheme="minorHAnsi"/>
                <w:sz w:val="20"/>
                <w:szCs w:val="20"/>
              </w:rPr>
              <w:t xml:space="preserve"> diverse </w:t>
            </w:r>
            <w:r w:rsidR="00C8040D">
              <w:rPr>
                <w:rFonts w:cstheme="minorHAnsi"/>
                <w:sz w:val="20"/>
                <w:szCs w:val="20"/>
              </w:rPr>
              <w:t xml:space="preserve">test </w:t>
            </w:r>
            <w:r>
              <w:rPr>
                <w:rFonts w:cstheme="minorHAnsi"/>
                <w:sz w:val="20"/>
                <w:szCs w:val="20"/>
              </w:rPr>
              <w:t>padel</w:t>
            </w:r>
            <w:r w:rsidR="00B927E6">
              <w:rPr>
                <w:rFonts w:cstheme="minorHAnsi"/>
                <w:sz w:val="20"/>
                <w:szCs w:val="20"/>
              </w:rPr>
              <w:t>rackets om</w:t>
            </w:r>
            <w:r w:rsidR="00C8040D">
              <w:rPr>
                <w:rFonts w:cstheme="minorHAnsi"/>
                <w:sz w:val="20"/>
                <w:szCs w:val="20"/>
              </w:rPr>
              <w:t xml:space="preserve"> op de baan</w:t>
            </w:r>
            <w:r w:rsidR="00B927E6">
              <w:rPr>
                <w:rFonts w:cstheme="minorHAnsi"/>
                <w:sz w:val="20"/>
                <w:szCs w:val="20"/>
              </w:rPr>
              <w:t xml:space="preserve"> uit te proberen.</w:t>
            </w:r>
          </w:p>
          <w:p w14:paraId="00243979" w14:textId="631E9990" w:rsidR="00841618" w:rsidRPr="00841618" w:rsidRDefault="00B927E6" w:rsidP="00841618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41618">
              <w:rPr>
                <w:rFonts w:cstheme="minorHAnsi"/>
                <w:sz w:val="20"/>
                <w:szCs w:val="20"/>
              </w:rPr>
              <w:t>Wij stellen ons niet aansprakelijk voor ongevallen en/of schades die voor, na of tijdens de trainingen zijn ontstaan.</w:t>
            </w:r>
          </w:p>
          <w:p w14:paraId="7D6237AF" w14:textId="0D13BB52" w:rsidR="00B927E6" w:rsidRPr="00947A6D" w:rsidRDefault="00B927E6" w:rsidP="00B927E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trainingen worden gegeven door: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D07C4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rik Grootes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 xml:space="preserve"> 06 – 502 12 274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A9496D" w:rsidRPr="00A9496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woud Bakker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 xml:space="preserve"> 06 – </w:t>
            </w:r>
            <w:r w:rsidR="0067247E">
              <w:rPr>
                <w:rFonts w:cstheme="minorHAnsi"/>
                <w:sz w:val="20"/>
                <w:szCs w:val="20"/>
              </w:rPr>
              <w:t>543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 w:rsidR="0067247E">
              <w:rPr>
                <w:rFonts w:cstheme="minorHAnsi"/>
                <w:sz w:val="20"/>
                <w:szCs w:val="20"/>
              </w:rPr>
              <w:t>30</w:t>
            </w:r>
            <w:r w:rsidRPr="00172C4C">
              <w:rPr>
                <w:rFonts w:cstheme="minorHAnsi"/>
                <w:sz w:val="20"/>
                <w:szCs w:val="20"/>
              </w:rPr>
              <w:t xml:space="preserve"> 5</w:t>
            </w:r>
            <w:r w:rsidR="0067247E">
              <w:rPr>
                <w:rFonts w:cstheme="minorHAnsi"/>
                <w:sz w:val="20"/>
                <w:szCs w:val="20"/>
              </w:rPr>
              <w:t>05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947A6D">
              <w:rPr>
                <w:rFonts w:cstheme="minorHAnsi"/>
                <w:sz w:val="20"/>
                <w:szCs w:val="20"/>
              </w:rPr>
              <w:t xml:space="preserve"> </w:t>
            </w:r>
            <w:r w:rsidRPr="00947A6D">
              <w:rPr>
                <w:rFonts w:cstheme="minorHAnsi"/>
                <w:sz w:val="20"/>
                <w:szCs w:val="20"/>
              </w:rPr>
              <w:br/>
              <w:t xml:space="preserve"> </w:t>
            </w:r>
          </w:p>
        </w:tc>
      </w:tr>
    </w:tbl>
    <w:p w14:paraId="56191005" w14:textId="0B36CC31" w:rsidR="004F0E8E" w:rsidRDefault="0019171B">
      <w:r>
        <w:t xml:space="preserve"> </w:t>
      </w:r>
    </w:p>
    <w:sectPr w:rsidR="004F0E8E" w:rsidSect="0071499D">
      <w:footerReference w:type="default" r:id="rId39"/>
      <w:pgSz w:w="11906" w:h="16838"/>
      <w:pgMar w:top="284" w:right="567" w:bottom="18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EACAB" w14:textId="77777777" w:rsidR="00D07C4A" w:rsidRDefault="00D07C4A" w:rsidP="0071499D">
      <w:pPr>
        <w:spacing w:after="0" w:line="240" w:lineRule="auto"/>
      </w:pPr>
      <w:r>
        <w:separator/>
      </w:r>
    </w:p>
  </w:endnote>
  <w:endnote w:type="continuationSeparator" w:id="0">
    <w:p w14:paraId="5C1CBA62" w14:textId="77777777" w:rsidR="00D07C4A" w:rsidRDefault="00D07C4A" w:rsidP="0071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D292F" w14:textId="77777777" w:rsidR="00D07C4A" w:rsidRDefault="00D07C4A" w:rsidP="0071499D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011D8" w14:textId="77777777" w:rsidR="00D07C4A" w:rsidRDefault="00D07C4A" w:rsidP="0071499D">
      <w:pPr>
        <w:spacing w:after="0" w:line="240" w:lineRule="auto"/>
      </w:pPr>
      <w:r>
        <w:separator/>
      </w:r>
    </w:p>
  </w:footnote>
  <w:footnote w:type="continuationSeparator" w:id="0">
    <w:p w14:paraId="532981AA" w14:textId="77777777" w:rsidR="00D07C4A" w:rsidRDefault="00D07C4A" w:rsidP="0071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C0800"/>
    <w:multiLevelType w:val="hybridMultilevel"/>
    <w:tmpl w:val="3FF4D3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10E"/>
    <w:multiLevelType w:val="hybridMultilevel"/>
    <w:tmpl w:val="4F224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76825">
    <w:abstractNumId w:val="0"/>
  </w:num>
  <w:num w:numId="2" w16cid:durableId="440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03ywZe7mSn7ExqROpgIaLiPWRf4GqsbbaFu4/X0jRwgEc0PMrn1SyzEIu/CGiGo38DZJqPL9ge8y8J9cH1Yf8Q==" w:salt="XiMHgiV+tB+sCTebd2bA/A=="/>
  <w:defaultTabStop w:val="708"/>
  <w:hyphenationZone w:val="425"/>
  <w:doNotShadeFormData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3B"/>
    <w:rsid w:val="00001A54"/>
    <w:rsid w:val="00015FCF"/>
    <w:rsid w:val="00023DAF"/>
    <w:rsid w:val="0002436B"/>
    <w:rsid w:val="0004392F"/>
    <w:rsid w:val="000463CB"/>
    <w:rsid w:val="00054EB5"/>
    <w:rsid w:val="00091237"/>
    <w:rsid w:val="000945A0"/>
    <w:rsid w:val="00097412"/>
    <w:rsid w:val="000B329F"/>
    <w:rsid w:val="000B6838"/>
    <w:rsid w:val="000B7120"/>
    <w:rsid w:val="000B76C2"/>
    <w:rsid w:val="000C26AF"/>
    <w:rsid w:val="000C601B"/>
    <w:rsid w:val="000F3F13"/>
    <w:rsid w:val="000F416D"/>
    <w:rsid w:val="001134FC"/>
    <w:rsid w:val="00127759"/>
    <w:rsid w:val="00131B02"/>
    <w:rsid w:val="00142733"/>
    <w:rsid w:val="00145CC9"/>
    <w:rsid w:val="00147045"/>
    <w:rsid w:val="00166E97"/>
    <w:rsid w:val="00172C4C"/>
    <w:rsid w:val="00176000"/>
    <w:rsid w:val="00181810"/>
    <w:rsid w:val="00184CE0"/>
    <w:rsid w:val="0019171B"/>
    <w:rsid w:val="001946C1"/>
    <w:rsid w:val="001B0F27"/>
    <w:rsid w:val="001C2BBD"/>
    <w:rsid w:val="001C7835"/>
    <w:rsid w:val="001E5E0A"/>
    <w:rsid w:val="00210068"/>
    <w:rsid w:val="00216F65"/>
    <w:rsid w:val="002275FF"/>
    <w:rsid w:val="00230FC1"/>
    <w:rsid w:val="00236640"/>
    <w:rsid w:val="00245E80"/>
    <w:rsid w:val="0025041F"/>
    <w:rsid w:val="00251A9F"/>
    <w:rsid w:val="00251DA8"/>
    <w:rsid w:val="00260786"/>
    <w:rsid w:val="002733A7"/>
    <w:rsid w:val="00273A5F"/>
    <w:rsid w:val="00290B8A"/>
    <w:rsid w:val="002915B0"/>
    <w:rsid w:val="002916F6"/>
    <w:rsid w:val="002A4B08"/>
    <w:rsid w:val="002B2220"/>
    <w:rsid w:val="002D066C"/>
    <w:rsid w:val="002D6326"/>
    <w:rsid w:val="002E7D5F"/>
    <w:rsid w:val="0030276F"/>
    <w:rsid w:val="003174DB"/>
    <w:rsid w:val="00321B04"/>
    <w:rsid w:val="0032342F"/>
    <w:rsid w:val="003377C5"/>
    <w:rsid w:val="00344257"/>
    <w:rsid w:val="00371B4B"/>
    <w:rsid w:val="003764B2"/>
    <w:rsid w:val="00383F8D"/>
    <w:rsid w:val="00385ED1"/>
    <w:rsid w:val="003E116C"/>
    <w:rsid w:val="003E32E4"/>
    <w:rsid w:val="003F7CEB"/>
    <w:rsid w:val="0042153B"/>
    <w:rsid w:val="00426975"/>
    <w:rsid w:val="00451EC1"/>
    <w:rsid w:val="00454445"/>
    <w:rsid w:val="00497CA0"/>
    <w:rsid w:val="004B01B6"/>
    <w:rsid w:val="004B52CE"/>
    <w:rsid w:val="004D63DD"/>
    <w:rsid w:val="004E32F7"/>
    <w:rsid w:val="004E440F"/>
    <w:rsid w:val="004E6C12"/>
    <w:rsid w:val="004E77A3"/>
    <w:rsid w:val="004F0E8E"/>
    <w:rsid w:val="004F42AC"/>
    <w:rsid w:val="00512163"/>
    <w:rsid w:val="00526851"/>
    <w:rsid w:val="005363EF"/>
    <w:rsid w:val="00545A3F"/>
    <w:rsid w:val="00583EAE"/>
    <w:rsid w:val="00585242"/>
    <w:rsid w:val="005A1AFD"/>
    <w:rsid w:val="005A38CE"/>
    <w:rsid w:val="005B0D9B"/>
    <w:rsid w:val="005B55FD"/>
    <w:rsid w:val="005C43DF"/>
    <w:rsid w:val="005D2061"/>
    <w:rsid w:val="005E299B"/>
    <w:rsid w:val="005E2EC3"/>
    <w:rsid w:val="005E5DE2"/>
    <w:rsid w:val="005F72FD"/>
    <w:rsid w:val="006012D0"/>
    <w:rsid w:val="006111E8"/>
    <w:rsid w:val="0061225D"/>
    <w:rsid w:val="00613F93"/>
    <w:rsid w:val="00651F52"/>
    <w:rsid w:val="0065285F"/>
    <w:rsid w:val="0065780F"/>
    <w:rsid w:val="0066071C"/>
    <w:rsid w:val="0067247E"/>
    <w:rsid w:val="006762A8"/>
    <w:rsid w:val="006766FC"/>
    <w:rsid w:val="006817AF"/>
    <w:rsid w:val="00682948"/>
    <w:rsid w:val="00686048"/>
    <w:rsid w:val="006A271E"/>
    <w:rsid w:val="006A2B7A"/>
    <w:rsid w:val="006A2E3F"/>
    <w:rsid w:val="006C748B"/>
    <w:rsid w:val="006D34BE"/>
    <w:rsid w:val="006D4C5D"/>
    <w:rsid w:val="006D6B14"/>
    <w:rsid w:val="006E3C20"/>
    <w:rsid w:val="006F505C"/>
    <w:rsid w:val="00707733"/>
    <w:rsid w:val="00713699"/>
    <w:rsid w:val="0071499D"/>
    <w:rsid w:val="00715152"/>
    <w:rsid w:val="00722F82"/>
    <w:rsid w:val="00726509"/>
    <w:rsid w:val="00730229"/>
    <w:rsid w:val="00737E45"/>
    <w:rsid w:val="00741012"/>
    <w:rsid w:val="00743194"/>
    <w:rsid w:val="00747330"/>
    <w:rsid w:val="0076525F"/>
    <w:rsid w:val="00767AC9"/>
    <w:rsid w:val="00773612"/>
    <w:rsid w:val="00773EE2"/>
    <w:rsid w:val="007A11F5"/>
    <w:rsid w:val="007A38D5"/>
    <w:rsid w:val="007A7307"/>
    <w:rsid w:val="007B2284"/>
    <w:rsid w:val="007D225F"/>
    <w:rsid w:val="007D22B0"/>
    <w:rsid w:val="007E4B6E"/>
    <w:rsid w:val="007F09ED"/>
    <w:rsid w:val="007F5A25"/>
    <w:rsid w:val="008006FC"/>
    <w:rsid w:val="0080234A"/>
    <w:rsid w:val="008035BD"/>
    <w:rsid w:val="00820B1E"/>
    <w:rsid w:val="00821E42"/>
    <w:rsid w:val="00831FC8"/>
    <w:rsid w:val="00833CFF"/>
    <w:rsid w:val="008405DC"/>
    <w:rsid w:val="00841618"/>
    <w:rsid w:val="0084615B"/>
    <w:rsid w:val="00850AAC"/>
    <w:rsid w:val="0085748C"/>
    <w:rsid w:val="00867A93"/>
    <w:rsid w:val="008825B6"/>
    <w:rsid w:val="00895EF6"/>
    <w:rsid w:val="008960BC"/>
    <w:rsid w:val="00896B42"/>
    <w:rsid w:val="00897068"/>
    <w:rsid w:val="008A3412"/>
    <w:rsid w:val="008C333B"/>
    <w:rsid w:val="008E2412"/>
    <w:rsid w:val="008E2751"/>
    <w:rsid w:val="008F7F5A"/>
    <w:rsid w:val="00902096"/>
    <w:rsid w:val="00914F63"/>
    <w:rsid w:val="0091674E"/>
    <w:rsid w:val="009173C0"/>
    <w:rsid w:val="00920781"/>
    <w:rsid w:val="009361C0"/>
    <w:rsid w:val="00936308"/>
    <w:rsid w:val="00947A6D"/>
    <w:rsid w:val="00952966"/>
    <w:rsid w:val="00957E4F"/>
    <w:rsid w:val="009A0EFF"/>
    <w:rsid w:val="009A4A94"/>
    <w:rsid w:val="009A61B2"/>
    <w:rsid w:val="009B1012"/>
    <w:rsid w:val="009B3F57"/>
    <w:rsid w:val="009B5129"/>
    <w:rsid w:val="009C687A"/>
    <w:rsid w:val="009D42EE"/>
    <w:rsid w:val="009F2486"/>
    <w:rsid w:val="00A03CD7"/>
    <w:rsid w:val="00A042A8"/>
    <w:rsid w:val="00A05136"/>
    <w:rsid w:val="00A05C88"/>
    <w:rsid w:val="00A075CB"/>
    <w:rsid w:val="00A1000A"/>
    <w:rsid w:val="00A114F6"/>
    <w:rsid w:val="00A23679"/>
    <w:rsid w:val="00A419F9"/>
    <w:rsid w:val="00A50D3E"/>
    <w:rsid w:val="00A54AE3"/>
    <w:rsid w:val="00A66646"/>
    <w:rsid w:val="00A7108A"/>
    <w:rsid w:val="00A71D74"/>
    <w:rsid w:val="00A83338"/>
    <w:rsid w:val="00A93C1E"/>
    <w:rsid w:val="00A9496D"/>
    <w:rsid w:val="00A950D2"/>
    <w:rsid w:val="00AA7A5F"/>
    <w:rsid w:val="00AB494D"/>
    <w:rsid w:val="00AC12BB"/>
    <w:rsid w:val="00AD2AAA"/>
    <w:rsid w:val="00AD4CF7"/>
    <w:rsid w:val="00AD6BB3"/>
    <w:rsid w:val="00AD7745"/>
    <w:rsid w:val="00AE5D0E"/>
    <w:rsid w:val="00AE6991"/>
    <w:rsid w:val="00AE6F6D"/>
    <w:rsid w:val="00AF26B6"/>
    <w:rsid w:val="00AF2AC8"/>
    <w:rsid w:val="00B0312F"/>
    <w:rsid w:val="00B11AE1"/>
    <w:rsid w:val="00B138D6"/>
    <w:rsid w:val="00B15463"/>
    <w:rsid w:val="00B27F08"/>
    <w:rsid w:val="00B54342"/>
    <w:rsid w:val="00B54419"/>
    <w:rsid w:val="00B6166F"/>
    <w:rsid w:val="00B672A0"/>
    <w:rsid w:val="00B73519"/>
    <w:rsid w:val="00B766DE"/>
    <w:rsid w:val="00B82779"/>
    <w:rsid w:val="00B85165"/>
    <w:rsid w:val="00B877E3"/>
    <w:rsid w:val="00B927E6"/>
    <w:rsid w:val="00B93FA8"/>
    <w:rsid w:val="00B95E20"/>
    <w:rsid w:val="00BA01E0"/>
    <w:rsid w:val="00BA1FCB"/>
    <w:rsid w:val="00BB102C"/>
    <w:rsid w:val="00BC0040"/>
    <w:rsid w:val="00BD59EA"/>
    <w:rsid w:val="00BE6387"/>
    <w:rsid w:val="00BF0739"/>
    <w:rsid w:val="00BF144F"/>
    <w:rsid w:val="00BF30BF"/>
    <w:rsid w:val="00BF3951"/>
    <w:rsid w:val="00BF6EEE"/>
    <w:rsid w:val="00C01F38"/>
    <w:rsid w:val="00C01FDE"/>
    <w:rsid w:val="00C0755B"/>
    <w:rsid w:val="00C16EE1"/>
    <w:rsid w:val="00C225F8"/>
    <w:rsid w:val="00C339C2"/>
    <w:rsid w:val="00C36E72"/>
    <w:rsid w:val="00C45AE8"/>
    <w:rsid w:val="00C50C50"/>
    <w:rsid w:val="00C516FD"/>
    <w:rsid w:val="00C7074A"/>
    <w:rsid w:val="00C8040D"/>
    <w:rsid w:val="00C80DD2"/>
    <w:rsid w:val="00C8351D"/>
    <w:rsid w:val="00C90A89"/>
    <w:rsid w:val="00CA5351"/>
    <w:rsid w:val="00CA663B"/>
    <w:rsid w:val="00CB38B7"/>
    <w:rsid w:val="00CB62A8"/>
    <w:rsid w:val="00CB6F26"/>
    <w:rsid w:val="00CC2D0C"/>
    <w:rsid w:val="00CD7C29"/>
    <w:rsid w:val="00CF4143"/>
    <w:rsid w:val="00CF781D"/>
    <w:rsid w:val="00D07C4A"/>
    <w:rsid w:val="00D07E02"/>
    <w:rsid w:val="00D171BC"/>
    <w:rsid w:val="00D528F0"/>
    <w:rsid w:val="00D67632"/>
    <w:rsid w:val="00D71A47"/>
    <w:rsid w:val="00D76CE4"/>
    <w:rsid w:val="00D775F9"/>
    <w:rsid w:val="00D8198D"/>
    <w:rsid w:val="00D95860"/>
    <w:rsid w:val="00DA1F3A"/>
    <w:rsid w:val="00DA3E0F"/>
    <w:rsid w:val="00DC10AA"/>
    <w:rsid w:val="00DC386E"/>
    <w:rsid w:val="00DC3EDF"/>
    <w:rsid w:val="00DD602B"/>
    <w:rsid w:val="00DD7C11"/>
    <w:rsid w:val="00DE129B"/>
    <w:rsid w:val="00DE28DA"/>
    <w:rsid w:val="00E10A74"/>
    <w:rsid w:val="00E1177D"/>
    <w:rsid w:val="00E21FF4"/>
    <w:rsid w:val="00E23A5F"/>
    <w:rsid w:val="00E25996"/>
    <w:rsid w:val="00E260C3"/>
    <w:rsid w:val="00E265F7"/>
    <w:rsid w:val="00E337D3"/>
    <w:rsid w:val="00E405A8"/>
    <w:rsid w:val="00E66669"/>
    <w:rsid w:val="00E675C6"/>
    <w:rsid w:val="00E72065"/>
    <w:rsid w:val="00E814E0"/>
    <w:rsid w:val="00E9429D"/>
    <w:rsid w:val="00EA1D40"/>
    <w:rsid w:val="00EB38EA"/>
    <w:rsid w:val="00EB5757"/>
    <w:rsid w:val="00EB5823"/>
    <w:rsid w:val="00EE3171"/>
    <w:rsid w:val="00F01BA3"/>
    <w:rsid w:val="00F104CC"/>
    <w:rsid w:val="00F16AC8"/>
    <w:rsid w:val="00F2156C"/>
    <w:rsid w:val="00F26099"/>
    <w:rsid w:val="00F4021B"/>
    <w:rsid w:val="00F7032E"/>
    <w:rsid w:val="00F90DE8"/>
    <w:rsid w:val="00F927F3"/>
    <w:rsid w:val="00F9286B"/>
    <w:rsid w:val="00FA3114"/>
    <w:rsid w:val="00FB6EB5"/>
    <w:rsid w:val="00FC1772"/>
    <w:rsid w:val="00FC3B37"/>
    <w:rsid w:val="00FC44F4"/>
    <w:rsid w:val="00FD1B82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098F3ABE"/>
  <w15:docId w15:val="{C6689F17-9E1B-4838-839B-84689CD6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58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2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2153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53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259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71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1499D"/>
  </w:style>
  <w:style w:type="paragraph" w:styleId="Voettekst">
    <w:name w:val="footer"/>
    <w:basedOn w:val="Standaard"/>
    <w:link w:val="VoettekstChar"/>
    <w:uiPriority w:val="99"/>
    <w:semiHidden/>
    <w:unhideWhenUsed/>
    <w:rsid w:val="0071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1499D"/>
  </w:style>
  <w:style w:type="character" w:styleId="Hyperlink">
    <w:name w:val="Hyperlink"/>
    <w:basedOn w:val="Standaardalinea-lettertype"/>
    <w:uiPriority w:val="99"/>
    <w:unhideWhenUsed/>
    <w:rsid w:val="00914F6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664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75C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24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24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24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24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2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D9E70563B04B529926636C0B627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5DF60-C63E-490C-96AF-BEEF0C10AE67}"/>
      </w:docPartPr>
      <w:docPartBody>
        <w:p w:rsidR="008504ED" w:rsidRDefault="009B1FD2" w:rsidP="009B1FD2">
          <w:pPr>
            <w:pStyle w:val="B7D9E70563B04B529926636C0B627B19"/>
          </w:pPr>
          <w:r w:rsidRPr="00157BC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D4"/>
    <w:rsid w:val="002A4B08"/>
    <w:rsid w:val="003764B2"/>
    <w:rsid w:val="005C7538"/>
    <w:rsid w:val="007C0BD4"/>
    <w:rsid w:val="008035BD"/>
    <w:rsid w:val="00821E42"/>
    <w:rsid w:val="00831643"/>
    <w:rsid w:val="008504ED"/>
    <w:rsid w:val="009B1FD2"/>
    <w:rsid w:val="00A93C1E"/>
    <w:rsid w:val="00B42C63"/>
    <w:rsid w:val="00DB2E60"/>
    <w:rsid w:val="00E66DF6"/>
    <w:rsid w:val="00F55EF6"/>
    <w:rsid w:val="00FB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B1FD2"/>
    <w:rPr>
      <w:color w:val="808080"/>
    </w:rPr>
  </w:style>
  <w:style w:type="paragraph" w:customStyle="1" w:styleId="B7D9E70563B04B529926636C0B627B19">
    <w:name w:val="B7D9E70563B04B529926636C0B627B19"/>
    <w:rsid w:val="009B1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4A54E-BF3E-4772-B347-319F3D1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-1</dc:creator>
  <cp:lastModifiedBy>Gebruiker</cp:lastModifiedBy>
  <cp:revision>3</cp:revision>
  <cp:lastPrinted>2024-03-15T14:08:00Z</cp:lastPrinted>
  <dcterms:created xsi:type="dcterms:W3CDTF">2026-01-25T16:09:00Z</dcterms:created>
  <dcterms:modified xsi:type="dcterms:W3CDTF">2026-01-25T16:10:00Z</dcterms:modified>
</cp:coreProperties>
</file>